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D5" w:rsidRDefault="00961AD5">
      <w:r w:rsidRPr="00961AD5">
        <w:rPr>
          <w:rFonts w:hint="eastAsia"/>
          <w:b/>
        </w:rPr>
        <w:t>Test Server</w:t>
      </w:r>
      <w:r>
        <w:rPr>
          <w:rFonts w:hint="eastAsia"/>
        </w:rPr>
        <w:t>:</w:t>
      </w:r>
    </w:p>
    <w:p w:rsidR="00961AD5" w:rsidRDefault="00961AD5">
      <w:r>
        <w:rPr>
          <w:rFonts w:hint="eastAsia"/>
        </w:rPr>
        <w:tab/>
        <w:t>OS: Windows 7</w:t>
      </w:r>
    </w:p>
    <w:p w:rsidR="00961AD5" w:rsidRDefault="00961AD5">
      <w:r>
        <w:rPr>
          <w:rFonts w:hint="eastAsia"/>
        </w:rPr>
        <w:tab/>
        <w:t>CPU: Core i5-2400 @ 3.1G</w:t>
      </w:r>
    </w:p>
    <w:p w:rsidR="00961AD5" w:rsidRDefault="00961AD5">
      <w:r>
        <w:rPr>
          <w:rFonts w:hint="eastAsia"/>
        </w:rPr>
        <w:tab/>
        <w:t>RAM: 16G</w:t>
      </w:r>
    </w:p>
    <w:p w:rsidR="00EA7980" w:rsidRDefault="00EA7980">
      <w:r>
        <w:rPr>
          <w:rFonts w:hint="eastAsia"/>
        </w:rPr>
        <w:tab/>
        <w:t>Server: Tomcat 7.0.41</w:t>
      </w:r>
      <w:r w:rsidR="006521DF">
        <w:rPr>
          <w:rFonts w:hint="eastAsia"/>
        </w:rPr>
        <w:t xml:space="preserve"> (with default settings)</w:t>
      </w:r>
    </w:p>
    <w:p w:rsidR="00961AD5" w:rsidRDefault="00961AD5"/>
    <w:p w:rsidR="00961AD5" w:rsidRDefault="00961AD5">
      <w:r w:rsidRPr="00961AD5">
        <w:rPr>
          <w:rFonts w:hint="eastAsia"/>
          <w:b/>
        </w:rPr>
        <w:t>Params</w:t>
      </w:r>
      <w:r>
        <w:rPr>
          <w:rFonts w:hint="eastAsia"/>
        </w:rPr>
        <w:t xml:space="preserve">: </w:t>
      </w:r>
    </w:p>
    <w:p w:rsidR="004C39B4" w:rsidRDefault="00961AD5" w:rsidP="00961AD5">
      <w:pPr>
        <w:ind w:firstLine="420"/>
      </w:pPr>
      <w:r>
        <w:rPr>
          <w:rFonts w:hint="eastAsia"/>
        </w:rPr>
        <w:t>(</w:t>
      </w:r>
      <w:r w:rsidR="00D1178C">
        <w:rPr>
          <w:rFonts w:hint="eastAsia"/>
        </w:rPr>
        <w:t>Threads</w:t>
      </w:r>
      <w:r>
        <w:rPr>
          <w:rFonts w:hint="eastAsia"/>
        </w:rPr>
        <w:t>/</w:t>
      </w:r>
      <w:r w:rsidR="00D1178C">
        <w:rPr>
          <w:rFonts w:hint="eastAsia"/>
        </w:rPr>
        <w:t>Ramp-Up</w:t>
      </w:r>
      <w:r>
        <w:rPr>
          <w:rFonts w:hint="eastAsia"/>
        </w:rPr>
        <w:t>(s)/Loop)</w:t>
      </w:r>
    </w:p>
    <w:p w:rsidR="00961AD5" w:rsidRDefault="00961AD5"/>
    <w:p w:rsidR="00961AD5" w:rsidRDefault="00961AD5">
      <w:r w:rsidRPr="00961AD5">
        <w:rPr>
          <w:rFonts w:hint="eastAsia"/>
          <w:b/>
        </w:rPr>
        <w:t>Test Cases</w:t>
      </w:r>
      <w:r>
        <w:rPr>
          <w:rFonts w:hint="eastAsia"/>
        </w:rPr>
        <w:t>:</w:t>
      </w:r>
    </w:p>
    <w:p w:rsidR="006B06B3" w:rsidRDefault="006B06B3"/>
    <w:p w:rsidR="00D1178C" w:rsidRDefault="00175210">
      <w:r w:rsidRPr="006B06B3">
        <w:rPr>
          <w:rFonts w:hint="eastAsia"/>
          <w:b/>
        </w:rPr>
        <w:t>/simpleServlet</w:t>
      </w:r>
      <w:r w:rsidR="00961AD5">
        <w:rPr>
          <w:rFonts w:hint="eastAsia"/>
        </w:rPr>
        <w:t xml:space="preserve"> (200/2s/100)</w:t>
      </w:r>
    </w:p>
    <w:p w:rsidR="00D1178C" w:rsidRDefault="00D1178C">
      <w:r>
        <w:rPr>
          <w:noProof/>
        </w:rPr>
        <w:drawing>
          <wp:inline distT="0" distB="0" distL="0" distR="0" wp14:anchorId="430A5681" wp14:editId="384B6E54">
            <wp:extent cx="8867871" cy="362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7871" cy="3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8C" w:rsidRDefault="00D1178C"/>
    <w:p w:rsidR="00D1178C" w:rsidRDefault="00D1178C">
      <w:r>
        <w:rPr>
          <w:noProof/>
        </w:rPr>
        <w:drawing>
          <wp:inline distT="0" distB="0" distL="0" distR="0" wp14:anchorId="22D20B40" wp14:editId="7CA30EA4">
            <wp:extent cx="8866022" cy="35710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16537" cy="3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8C" w:rsidRDefault="00D1178C"/>
    <w:p w:rsidR="00D1178C" w:rsidRDefault="00D1178C">
      <w:r>
        <w:rPr>
          <w:noProof/>
        </w:rPr>
        <w:drawing>
          <wp:inline distT="0" distB="0" distL="0" distR="0" wp14:anchorId="02B4DB5F" wp14:editId="0F163B40">
            <wp:extent cx="8866022" cy="35813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2444" cy="36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8C" w:rsidRDefault="00D1178C"/>
    <w:p w:rsidR="006B06B3" w:rsidRDefault="006B06B3"/>
    <w:p w:rsidR="006B06B3" w:rsidRDefault="006B06B3"/>
    <w:p w:rsidR="00961AD5" w:rsidRDefault="00175210">
      <w:r w:rsidRPr="006B06B3">
        <w:rPr>
          <w:rFonts w:hint="eastAsia"/>
          <w:b/>
        </w:rPr>
        <w:t>/blockServlet</w:t>
      </w:r>
      <w:r w:rsidR="00961AD5">
        <w:rPr>
          <w:rFonts w:hint="eastAsia"/>
        </w:rPr>
        <w:t xml:space="preserve"> (200/2s/100)</w:t>
      </w:r>
    </w:p>
    <w:p w:rsidR="00175210" w:rsidRDefault="00F466E9">
      <w:r>
        <w:rPr>
          <w:noProof/>
        </w:rPr>
        <w:drawing>
          <wp:inline distT="0" distB="0" distL="0" distR="0" wp14:anchorId="258057A7" wp14:editId="4D925F6F">
            <wp:extent cx="8705088" cy="35666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1232" cy="3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E9" w:rsidRDefault="00F466E9"/>
    <w:p w:rsidR="0040195D" w:rsidRDefault="0040195D" w:rsidP="0040195D">
      <w:r>
        <w:rPr>
          <w:rFonts w:hint="eastAsia"/>
        </w:rPr>
        <w:t>/blockServlet (300/2s/100)</w:t>
      </w:r>
    </w:p>
    <w:p w:rsidR="00F466E9" w:rsidRDefault="0040195D">
      <w:r>
        <w:rPr>
          <w:noProof/>
        </w:rPr>
        <w:drawing>
          <wp:inline distT="0" distB="0" distL="0" distR="0" wp14:anchorId="107A05FE" wp14:editId="0F0EC873">
            <wp:extent cx="8624621" cy="34738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24621" cy="3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0" w:rsidRDefault="00EA7980"/>
    <w:p w:rsidR="00F466E9" w:rsidRDefault="0040195D">
      <w:r>
        <w:rPr>
          <w:rFonts w:hint="eastAsia"/>
        </w:rPr>
        <w:t>/blockServlet (2000/4s/10)</w:t>
      </w:r>
    </w:p>
    <w:p w:rsidR="00F466E9" w:rsidRDefault="0040195D">
      <w:r>
        <w:rPr>
          <w:noProof/>
        </w:rPr>
        <w:drawing>
          <wp:inline distT="0" distB="0" distL="0" distR="0" wp14:anchorId="71C89317" wp14:editId="175147CB">
            <wp:extent cx="8844077" cy="35724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31085" cy="36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2A" w:rsidRDefault="00B5222A" w:rsidP="00B5222A"/>
    <w:p w:rsidR="006B06B3" w:rsidRDefault="006B06B3" w:rsidP="00B5222A">
      <w:r>
        <w:rPr>
          <w:rFonts w:hint="eastAsia"/>
        </w:rPr>
        <w:t>/blockServlet (2000/4s/10), only success</w:t>
      </w:r>
    </w:p>
    <w:p w:rsidR="006B06B3" w:rsidRDefault="006B06B3" w:rsidP="00B5222A">
      <w:r>
        <w:rPr>
          <w:noProof/>
        </w:rPr>
        <w:drawing>
          <wp:inline distT="0" distB="0" distL="0" distR="0" wp14:anchorId="1D27DE67" wp14:editId="19A83DBE">
            <wp:extent cx="8851392" cy="69561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1392" cy="69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80" w:rsidRDefault="00EA7980" w:rsidP="00B5222A"/>
    <w:p w:rsidR="00B5222A" w:rsidRDefault="00B5222A" w:rsidP="00B5222A">
      <w:r>
        <w:rPr>
          <w:rFonts w:hint="eastAsia"/>
        </w:rPr>
        <w:t>/blockServlet (2000/10s/10), only success</w:t>
      </w:r>
    </w:p>
    <w:p w:rsidR="00F466E9" w:rsidRDefault="00B5222A">
      <w:r>
        <w:rPr>
          <w:noProof/>
        </w:rPr>
        <w:drawing>
          <wp:inline distT="0" distB="0" distL="0" distR="0" wp14:anchorId="52CB07D8" wp14:editId="520D00FB">
            <wp:extent cx="8859420" cy="709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9674" cy="7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E9" w:rsidRDefault="00F466E9"/>
    <w:p w:rsidR="00F466E9" w:rsidRDefault="00F466E9"/>
    <w:p w:rsidR="006B06B3" w:rsidRDefault="006B06B3"/>
    <w:p w:rsidR="00EA7980" w:rsidRDefault="00EA7980">
      <w:r w:rsidRPr="006B06B3">
        <w:rPr>
          <w:rFonts w:hint="eastAsia"/>
          <w:b/>
        </w:rPr>
        <w:t>/asyncServlet</w:t>
      </w:r>
      <w:r>
        <w:rPr>
          <w:rFonts w:hint="eastAsia"/>
        </w:rPr>
        <w:t xml:space="preserve"> (200/2s/100)</w:t>
      </w:r>
    </w:p>
    <w:p w:rsidR="00EA7980" w:rsidRDefault="006521DF">
      <w:pPr>
        <w:rPr>
          <w:b/>
        </w:rPr>
      </w:pPr>
      <w:r>
        <w:rPr>
          <w:noProof/>
        </w:rPr>
        <w:drawing>
          <wp:inline distT="0" distB="0" distL="0" distR="0" wp14:anchorId="082593FF" wp14:editId="5D4200F6">
            <wp:extent cx="8807501" cy="37207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07501" cy="37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F" w:rsidRDefault="006521DF"/>
    <w:p w:rsidR="00EA7980" w:rsidRDefault="006521DF">
      <w:r>
        <w:rPr>
          <w:rFonts w:hint="eastAsia"/>
        </w:rPr>
        <w:t>/asyncServlet (3</w:t>
      </w:r>
      <w:r w:rsidRPr="00EA7980">
        <w:rPr>
          <w:rFonts w:hint="eastAsia"/>
        </w:rPr>
        <w:t>0</w:t>
      </w:r>
      <w:r>
        <w:rPr>
          <w:rFonts w:hint="eastAsia"/>
        </w:rPr>
        <w:t>0/2</w:t>
      </w:r>
      <w:r w:rsidRPr="00EA7980">
        <w:rPr>
          <w:rFonts w:hint="eastAsia"/>
        </w:rPr>
        <w:t>s/10</w:t>
      </w:r>
      <w:r>
        <w:rPr>
          <w:rFonts w:hint="eastAsia"/>
        </w:rPr>
        <w:t>0</w:t>
      </w:r>
      <w:r w:rsidRPr="00EA7980">
        <w:rPr>
          <w:rFonts w:hint="eastAsia"/>
        </w:rPr>
        <w:t>)</w:t>
      </w:r>
    </w:p>
    <w:p w:rsidR="006521DF" w:rsidRDefault="006521DF">
      <w:pPr>
        <w:rPr>
          <w:b/>
        </w:rPr>
      </w:pPr>
      <w:r>
        <w:rPr>
          <w:noProof/>
        </w:rPr>
        <w:drawing>
          <wp:inline distT="0" distB="0" distL="0" distR="0" wp14:anchorId="3E7DD62F" wp14:editId="148301FA">
            <wp:extent cx="8885358" cy="3877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85358" cy="38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DF" w:rsidRDefault="006521DF">
      <w:pPr>
        <w:rPr>
          <w:b/>
        </w:rPr>
      </w:pPr>
    </w:p>
    <w:p w:rsidR="006B06B3" w:rsidRPr="00EA7980" w:rsidRDefault="006B06B3">
      <w:r w:rsidRPr="00EA7980">
        <w:rPr>
          <w:rFonts w:hint="eastAsia"/>
        </w:rPr>
        <w:t>/asyncServlet (200</w:t>
      </w:r>
      <w:r w:rsidR="00AE76BE" w:rsidRPr="00EA7980">
        <w:rPr>
          <w:rFonts w:hint="eastAsia"/>
        </w:rPr>
        <w:t>0/10s/10</w:t>
      </w:r>
      <w:r w:rsidRPr="00EA7980">
        <w:rPr>
          <w:rFonts w:hint="eastAsia"/>
        </w:rPr>
        <w:t>)</w:t>
      </w:r>
      <w:r w:rsidR="00AE76BE" w:rsidRPr="00EA7980">
        <w:rPr>
          <w:rFonts w:hint="eastAsia"/>
        </w:rPr>
        <w:t>, only success</w:t>
      </w:r>
    </w:p>
    <w:p w:rsidR="006B06B3" w:rsidRDefault="00AE76BE">
      <w:r>
        <w:rPr>
          <w:noProof/>
        </w:rPr>
        <w:drawing>
          <wp:inline distT="0" distB="0" distL="0" distR="0" wp14:anchorId="794224E8" wp14:editId="61EA2A76">
            <wp:extent cx="8848476" cy="66568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15393" cy="67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E9" w:rsidRDefault="00F466E9"/>
    <w:p w:rsidR="00F466E9" w:rsidRDefault="00F466E9"/>
    <w:p w:rsidR="00F466E9" w:rsidRDefault="00EF01DE">
      <w:r w:rsidRPr="00EF01DE">
        <w:rPr>
          <w:rFonts w:hint="eastAsia"/>
          <w:b/>
        </w:rPr>
        <w:t>Result</w:t>
      </w:r>
      <w:r>
        <w:rPr>
          <w:rFonts w:hint="eastAsia"/>
        </w:rPr>
        <w:t>:</w:t>
      </w:r>
    </w:p>
    <w:p w:rsidR="00EF01DE" w:rsidRDefault="00EF01DE" w:rsidP="00EF01DE">
      <w:r>
        <w:rPr>
          <w:rFonts w:hint="eastAsia"/>
        </w:rPr>
        <w:t xml:space="preserve">On Tomcat 7.0.41(with default settings), move the </w:t>
      </w:r>
      <w:r>
        <w:t>‘</w:t>
      </w:r>
      <w:r>
        <w:rPr>
          <w:rFonts w:hint="eastAsia"/>
        </w:rPr>
        <w:t>sleep(2)</w:t>
      </w:r>
      <w:r>
        <w:t>’</w:t>
      </w:r>
      <w:r>
        <w:rPr>
          <w:rFonts w:hint="eastAsia"/>
        </w:rPr>
        <w:t xml:space="preserve"> [to demo some heavy task</w:t>
      </w:r>
      <w:r>
        <w:t>]</w:t>
      </w:r>
      <w:r>
        <w:rPr>
          <w:rFonts w:hint="eastAsia"/>
        </w:rPr>
        <w:t xml:space="preserve"> from Servlet to Thread Pool, can</w:t>
      </w:r>
      <w:r>
        <w:t>’</w:t>
      </w:r>
      <w:r>
        <w:rPr>
          <w:rFonts w:hint="eastAsia"/>
        </w:rPr>
        <w:t>t help the performance and throughput.</w:t>
      </w:r>
    </w:p>
    <w:p w:rsidR="00EF01DE" w:rsidRDefault="00EF01DE"/>
    <w:p w:rsidR="00DF5B91" w:rsidRDefault="00DF5B91"/>
    <w:p w:rsidR="00DF5B91" w:rsidRDefault="00DF5B91"/>
    <w:p w:rsidR="00DF5B91" w:rsidRDefault="00DF5B91">
      <w:pPr>
        <w:widowControl/>
        <w:jc w:val="left"/>
        <w:rPr>
          <w:b/>
        </w:rPr>
      </w:pPr>
      <w:r>
        <w:rPr>
          <w:b/>
        </w:rPr>
        <w:br w:type="page"/>
      </w:r>
    </w:p>
    <w:p w:rsidR="00DF5B91" w:rsidRPr="00DF5B91" w:rsidRDefault="00DF5B91">
      <w:pPr>
        <w:rPr>
          <w:b/>
        </w:rPr>
      </w:pPr>
      <w:r w:rsidRPr="00DF5B91">
        <w:rPr>
          <w:rFonts w:hint="eastAsia"/>
          <w:b/>
        </w:rPr>
        <w:lastRenderedPageBreak/>
        <w:t>Tune Tomcat to use NIO connector</w:t>
      </w:r>
    </w:p>
    <w:p w:rsidR="00DF5B91" w:rsidRDefault="00DF5B91" w:rsidP="00DF5B91">
      <w:r>
        <w:t xml:space="preserve">    &lt;Connector port="80" protocol="org.apache.coyote.http11.Http11NioProtocol"</w:t>
      </w:r>
    </w:p>
    <w:p w:rsidR="00DF5B91" w:rsidRDefault="00DF5B91" w:rsidP="00DF5B91">
      <w:r>
        <w:t xml:space="preserve">               connectionTimeout="20000"</w:t>
      </w:r>
    </w:p>
    <w:p w:rsidR="00DF5B91" w:rsidRDefault="00DF5B91" w:rsidP="00DF5B91">
      <w:r>
        <w:t xml:space="preserve">               redirectPort="443" /&gt;</w:t>
      </w:r>
    </w:p>
    <w:p w:rsidR="00DF5B91" w:rsidRDefault="00DF5B91"/>
    <w:p w:rsidR="00DF5B91" w:rsidRDefault="00DF5B91" w:rsidP="00DF5B91">
      <w:r w:rsidRPr="00DF5B91">
        <w:rPr>
          <w:rFonts w:hint="eastAsia"/>
          <w:b/>
        </w:rPr>
        <w:t>/blockServlet</w:t>
      </w:r>
      <w:r>
        <w:rPr>
          <w:rFonts w:hint="eastAsia"/>
        </w:rPr>
        <w:t xml:space="preserve"> (2000/10s/10)</w:t>
      </w:r>
    </w:p>
    <w:p w:rsidR="00DF5B91" w:rsidRDefault="00DF5B91">
      <w:r>
        <w:rPr>
          <w:noProof/>
        </w:rPr>
        <w:drawing>
          <wp:inline distT="0" distB="0" distL="0" distR="0" wp14:anchorId="79B27CB3" wp14:editId="1F7ED916">
            <wp:extent cx="8844077" cy="367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643" cy="3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91" w:rsidRDefault="00DF5B91"/>
    <w:p w:rsidR="00DF5B91" w:rsidRDefault="00DF5B91"/>
    <w:p w:rsidR="00DF5B91" w:rsidRDefault="00DF5B91">
      <w:r w:rsidRPr="00DF5B91">
        <w:rPr>
          <w:rFonts w:hint="eastAsia"/>
          <w:b/>
        </w:rPr>
        <w:t>Result</w:t>
      </w:r>
      <w:r>
        <w:rPr>
          <w:rFonts w:hint="eastAsia"/>
        </w:rPr>
        <w:t>:</w:t>
      </w:r>
    </w:p>
    <w:p w:rsidR="00DF5B91" w:rsidRDefault="006C5E1A" w:rsidP="00C843DE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With NIO connector, there is progress in throughput. </w:t>
      </w:r>
      <w:r w:rsidR="00C843DE">
        <w:rPr>
          <w:rFonts w:hint="eastAsia"/>
        </w:rPr>
        <w:t>And</w:t>
      </w:r>
      <w:r>
        <w:rPr>
          <w:rFonts w:hint="eastAsia"/>
        </w:rPr>
        <w:t xml:space="preserve"> it can serve all requests now, without </w:t>
      </w:r>
      <w:r>
        <w:t>‘</w:t>
      </w:r>
      <w:r>
        <w:rPr>
          <w:rFonts w:hint="eastAsia"/>
        </w:rPr>
        <w:t>connection refused</w:t>
      </w:r>
      <w:r>
        <w:t>’</w:t>
      </w:r>
      <w:r>
        <w:rPr>
          <w:rFonts w:hint="eastAsia"/>
        </w:rPr>
        <w:t xml:space="preserve"> errors when using BIO connector.</w:t>
      </w:r>
    </w:p>
    <w:p w:rsidR="00C843DE" w:rsidRDefault="00C843DE" w:rsidP="00C843DE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efault connection count is 200, so it have almost utilized all capacity (99.4/s).</w:t>
      </w:r>
    </w:p>
    <w:p w:rsidR="00C843DE" w:rsidRDefault="00C843DE" w:rsidP="00C843DE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After tuning other parameters, the performance can be improved a lot.</w:t>
      </w:r>
    </w:p>
    <w:p w:rsidR="00C843DE" w:rsidRDefault="00C843DE" w:rsidP="00C843DE"/>
    <w:p w:rsidR="006C5E1A" w:rsidRPr="00DF5B91" w:rsidRDefault="006C5E1A">
      <w:bookmarkStart w:id="0" w:name="_GoBack"/>
      <w:bookmarkEnd w:id="0"/>
    </w:p>
    <w:sectPr w:rsidR="006C5E1A" w:rsidRPr="00DF5B91" w:rsidSect="00D1178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66F0"/>
    <w:multiLevelType w:val="hybridMultilevel"/>
    <w:tmpl w:val="63AADEA8"/>
    <w:lvl w:ilvl="0" w:tplc="55D44152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476586"/>
    <w:multiLevelType w:val="hybridMultilevel"/>
    <w:tmpl w:val="8CCCE1C0"/>
    <w:lvl w:ilvl="0" w:tplc="9FF4D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CF2F35"/>
    <w:multiLevelType w:val="hybridMultilevel"/>
    <w:tmpl w:val="1A90562E"/>
    <w:lvl w:ilvl="0" w:tplc="AF586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8C"/>
    <w:rsid w:val="00175210"/>
    <w:rsid w:val="0040195D"/>
    <w:rsid w:val="004C39B4"/>
    <w:rsid w:val="006521DF"/>
    <w:rsid w:val="006B06B3"/>
    <w:rsid w:val="006C5E1A"/>
    <w:rsid w:val="00961AD5"/>
    <w:rsid w:val="00AE76BE"/>
    <w:rsid w:val="00B5222A"/>
    <w:rsid w:val="00C843DE"/>
    <w:rsid w:val="00D1178C"/>
    <w:rsid w:val="00DF5B91"/>
    <w:rsid w:val="00EA7980"/>
    <w:rsid w:val="00EF01DE"/>
    <w:rsid w:val="00F4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01D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178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78C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F01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BB91C-AB31-4217-A26D-19675CDE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bin Zheng</dc:creator>
  <cp:lastModifiedBy>Bribin Zheng</cp:lastModifiedBy>
  <cp:revision>11</cp:revision>
  <dcterms:created xsi:type="dcterms:W3CDTF">2016-06-29T01:20:00Z</dcterms:created>
  <dcterms:modified xsi:type="dcterms:W3CDTF">2016-06-30T00:37:00Z</dcterms:modified>
</cp:coreProperties>
</file>